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8890" w:type="dxa"/>
        <w:tblLayout w:type="fixed"/>
        <w:tblLook w:val="0000" w:firstRow="0" w:lastRow="0" w:firstColumn="0" w:lastColumn="0" w:noHBand="0" w:noVBand="0"/>
      </w:tblPr>
      <w:tblGrid>
        <w:gridCol w:w="2955"/>
        <w:gridCol w:w="2250"/>
        <w:gridCol w:w="3685"/>
      </w:tblGrid>
      <w:tr w:rsidR="00560CDF" w:rsidTr="004C0F8E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2955" w:type="dxa"/>
            <w:vAlign w:val="center"/>
          </w:tcPr>
          <w:p w:rsidR="00560CDF" w:rsidRPr="00AB7EA5" w:rsidRDefault="00560CDF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bookmarkStart w:id="0" w:name="_GoBack"/>
            <w:bookmarkEnd w:id="0"/>
            <w:r w:rsidRPr="00AB7EA5">
              <w:rPr>
                <w:rFonts w:cs="Monotype Koufi"/>
                <w:sz w:val="22"/>
                <w:szCs w:val="22"/>
                <w:rtl/>
              </w:rPr>
              <w:t>الجمهورية العربية السورية</w:t>
            </w:r>
          </w:p>
          <w:p w:rsidR="00560CDF" w:rsidRPr="00AB7EA5" w:rsidRDefault="00560CDF" w:rsidP="006965B2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 w:hint="cs"/>
                <w:sz w:val="16"/>
                <w:szCs w:val="16"/>
                <w:rtl/>
              </w:rPr>
              <w:t xml:space="preserve"> </w:t>
            </w:r>
            <w:r w:rsidRPr="00AB7EA5">
              <w:rPr>
                <w:rFonts w:cs="Monotype Koufi" w:hint="cs"/>
                <w:b/>
                <w:bCs/>
                <w:sz w:val="30"/>
                <w:szCs w:val="30"/>
                <w:rtl/>
              </w:rPr>
              <w:t xml:space="preserve">جامعة </w:t>
            </w:r>
            <w:r w:rsidR="006965B2">
              <w:rPr>
                <w:rFonts w:cs="Monotype Koufi" w:hint="cs"/>
                <w:b/>
                <w:bCs/>
                <w:sz w:val="30"/>
                <w:szCs w:val="30"/>
                <w:rtl/>
              </w:rPr>
              <w:t>حمص</w:t>
            </w:r>
          </w:p>
          <w:p w:rsidR="00560CDF" w:rsidRDefault="00560CDF">
            <w:pPr>
              <w:pStyle w:val="2"/>
              <w:ind w:firstLine="34"/>
              <w:jc w:val="center"/>
              <w:rPr>
                <w:rFonts w:cs="Simplified Arabic" w:hint="cs"/>
                <w:color w:val="000000"/>
                <w:sz w:val="28"/>
                <w:szCs w:val="28"/>
                <w:rtl/>
                <w:lang w:eastAsia="en-US"/>
              </w:rPr>
            </w:pPr>
            <w:r w:rsidRPr="008448F9">
              <w:rPr>
                <w:rFonts w:cs="Simplified Arabic"/>
                <w:sz w:val="28"/>
                <w:szCs w:val="28"/>
                <w:rtl/>
              </w:rPr>
              <w:t>كلية الآداب والعلوم الإنسانية</w:t>
            </w: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Pr="00E623C1" w:rsidRDefault="00E623C1" w:rsidP="006A0BC6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623C1">
              <w:rPr>
                <w:rFonts w:hint="cs"/>
                <w:b/>
                <w:bCs/>
                <w:sz w:val="32"/>
                <w:szCs w:val="32"/>
                <w:rtl/>
              </w:rPr>
              <w:t xml:space="preserve">مقررات </w:t>
            </w:r>
            <w:r w:rsidR="006A0BC6">
              <w:rPr>
                <w:rFonts w:hint="cs"/>
                <w:b/>
                <w:bCs/>
                <w:sz w:val="32"/>
                <w:szCs w:val="32"/>
                <w:rtl/>
              </w:rPr>
              <w:t>الفلسفة</w:t>
            </w:r>
          </w:p>
        </w:tc>
        <w:tc>
          <w:tcPr>
            <w:tcW w:w="2250" w:type="dxa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8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547"/>
        <w:gridCol w:w="1721"/>
        <w:gridCol w:w="2694"/>
      </w:tblGrid>
      <w:tr w:rsidR="00E623C1" w:rsidRPr="0024538C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E623C1" w:rsidRPr="0024538C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24538C" w:rsidRDefault="00E623C1" w:rsidP="00135B4F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24538C" w:rsidRDefault="00E623C1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</w:tr>
      <w:tr w:rsidR="00426411" w:rsidRPr="0024538C" w:rsidTr="00927DEF">
        <w:trPr>
          <w:jc w:val="center"/>
        </w:trPr>
        <w:tc>
          <w:tcPr>
            <w:tcW w:w="2645" w:type="dxa"/>
            <w:shd w:val="clear" w:color="auto" w:fill="F79646"/>
          </w:tcPr>
          <w:p w:rsidR="00426411" w:rsidRPr="0024538C" w:rsidRDefault="00426411" w:rsidP="00135B4F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8" w:type="dxa"/>
            <w:gridSpan w:val="2"/>
            <w:shd w:val="clear" w:color="auto" w:fill="F79646"/>
          </w:tcPr>
          <w:p w:rsidR="00426411" w:rsidRPr="0024538C" w:rsidRDefault="0042641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  <w:shd w:val="clear" w:color="auto" w:fill="F79646"/>
          </w:tcPr>
          <w:p w:rsidR="00426411" w:rsidRPr="0024538C" w:rsidRDefault="0042641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دخل إلى التفكير العلمي</w:t>
            </w:r>
          </w:p>
        </w:tc>
        <w:tc>
          <w:tcPr>
            <w:tcW w:w="3268" w:type="dxa"/>
            <w:gridSpan w:val="2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لغة الأجنبية 1</w:t>
            </w:r>
          </w:p>
        </w:tc>
        <w:tc>
          <w:tcPr>
            <w:tcW w:w="3268" w:type="dxa"/>
            <w:gridSpan w:val="2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6A0BC6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دخل إلى علم الاجتماع</w:t>
            </w:r>
          </w:p>
        </w:tc>
        <w:tc>
          <w:tcPr>
            <w:tcW w:w="3268" w:type="dxa"/>
            <w:gridSpan w:val="2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مؤتمت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صول كتابة البحث</w:t>
            </w:r>
          </w:p>
        </w:tc>
        <w:tc>
          <w:tcPr>
            <w:tcW w:w="3268" w:type="dxa"/>
            <w:gridSpan w:val="2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دخل إلى علم النفس</w:t>
            </w:r>
          </w:p>
        </w:tc>
        <w:tc>
          <w:tcPr>
            <w:tcW w:w="3268" w:type="dxa"/>
            <w:gridSpan w:val="2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دخل إلى الفلسفة</w:t>
            </w:r>
          </w:p>
        </w:tc>
        <w:tc>
          <w:tcPr>
            <w:tcW w:w="3268" w:type="dxa"/>
            <w:gridSpan w:val="2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623C1" w:rsidRPr="00A0316E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left w:val="nil"/>
              <w:right w:val="nil"/>
            </w:tcBorders>
          </w:tcPr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</w:tr>
      <w:tr w:rsidR="00E623C1" w:rsidRPr="00A0316E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ثانــية الفصل الأول</w:t>
            </w:r>
          </w:p>
        </w:tc>
      </w:tr>
      <w:tr w:rsidR="00426411" w:rsidRPr="00A0316E" w:rsidTr="00927DEF">
        <w:trPr>
          <w:trHeight w:val="195"/>
          <w:jc w:val="center"/>
        </w:trPr>
        <w:tc>
          <w:tcPr>
            <w:tcW w:w="2645" w:type="dxa"/>
            <w:shd w:val="clear" w:color="auto" w:fill="F79646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268" w:type="dxa"/>
            <w:gridSpan w:val="2"/>
            <w:shd w:val="clear" w:color="auto" w:fill="F79646"/>
          </w:tcPr>
          <w:p w:rsidR="00426411" w:rsidRPr="00A0316E" w:rsidRDefault="0042641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79646"/>
          </w:tcPr>
          <w:p w:rsidR="00426411" w:rsidRPr="00A0316E" w:rsidRDefault="0042641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لم الجمال</w:t>
            </w:r>
          </w:p>
        </w:tc>
        <w:tc>
          <w:tcPr>
            <w:tcW w:w="3268" w:type="dxa"/>
            <w:gridSpan w:val="2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223866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نطق التقليدي</w:t>
            </w:r>
          </w:p>
        </w:tc>
        <w:tc>
          <w:tcPr>
            <w:tcW w:w="3268" w:type="dxa"/>
            <w:gridSpan w:val="2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غير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لغة الأجنبية 3</w:t>
            </w:r>
          </w:p>
        </w:tc>
        <w:tc>
          <w:tcPr>
            <w:tcW w:w="3268" w:type="dxa"/>
            <w:gridSpan w:val="2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فلسفة اليونانية</w:t>
            </w:r>
          </w:p>
        </w:tc>
        <w:tc>
          <w:tcPr>
            <w:tcW w:w="3268" w:type="dxa"/>
            <w:gridSpan w:val="2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غير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</w:tr>
      <w:tr w:rsidR="00426411" w:rsidRPr="00A0316E" w:rsidTr="00927DEF">
        <w:trPr>
          <w:jc w:val="center"/>
        </w:trPr>
        <w:tc>
          <w:tcPr>
            <w:tcW w:w="2645" w:type="dxa"/>
          </w:tcPr>
          <w:p w:rsidR="00426411" w:rsidRPr="00A0316E" w:rsidRDefault="00426411" w:rsidP="00885195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خلاق</w:t>
            </w:r>
          </w:p>
        </w:tc>
        <w:tc>
          <w:tcPr>
            <w:tcW w:w="3268" w:type="dxa"/>
            <w:gridSpan w:val="2"/>
          </w:tcPr>
          <w:p w:rsidR="00426411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426411" w:rsidRPr="00A0316E" w:rsidRDefault="005425A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غير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ؤتمت </w:t>
            </w:r>
          </w:p>
        </w:tc>
      </w:tr>
    </w:tbl>
    <w:p w:rsidR="0024538C" w:rsidRPr="00A0316E" w:rsidRDefault="0024538C" w:rsidP="00855E74">
      <w:pPr>
        <w:spacing w:line="360" w:lineRule="auto"/>
        <w:rPr>
          <w:rFonts w:cs="Simplified Arabic" w:hint="cs"/>
          <w:rtl/>
        </w:rPr>
      </w:pPr>
    </w:p>
    <w:p w:rsidR="00E623C1" w:rsidRPr="00A0316E" w:rsidRDefault="00E623C1" w:rsidP="00855E74">
      <w:pPr>
        <w:spacing w:line="360" w:lineRule="auto"/>
        <w:rPr>
          <w:rFonts w:cs="Simplified Arabic" w:hint="cs"/>
          <w:rtl/>
        </w:rPr>
      </w:pPr>
    </w:p>
    <w:p w:rsidR="00135B4F" w:rsidRPr="00A0316E" w:rsidRDefault="00135B4F" w:rsidP="00855E74">
      <w:pPr>
        <w:spacing w:line="360" w:lineRule="auto"/>
        <w:rPr>
          <w:rFonts w:cs="Simplified Arabic" w:hint="cs"/>
          <w:rtl/>
        </w:rPr>
      </w:pPr>
    </w:p>
    <w:p w:rsidR="00AD174E" w:rsidRPr="00A0316E" w:rsidRDefault="00AD174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tbl>
      <w:tblPr>
        <w:bidiVisual/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126"/>
        <w:gridCol w:w="1276"/>
        <w:gridCol w:w="2552"/>
      </w:tblGrid>
      <w:tr w:rsidR="00E623C1" w:rsidRPr="00A0316E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lastRenderedPageBreak/>
              <w:t>الســنة الثالثة الفصل الأول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  <w:shd w:val="clear" w:color="auto" w:fill="F79646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shd w:val="clear" w:color="auto" w:fill="F79646"/>
          </w:tcPr>
          <w:p w:rsidR="00B03BD5" w:rsidRPr="00A0316E" w:rsidRDefault="00B03BD5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shd w:val="clear" w:color="auto" w:fill="F79646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فلسفة العامة 1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فكر العربية و علم الكلام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اريخ الفلسفة الحديثة 1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اريخ المذاهب الاقتصادية بلغة أجنبية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E623C1" w:rsidRPr="00A0316E" w:rsidTr="00E623C1">
        <w:trPr>
          <w:gridAfter w:val="2"/>
          <w:wAfter w:w="3828" w:type="dxa"/>
          <w:jc w:val="center"/>
        </w:trPr>
        <w:tc>
          <w:tcPr>
            <w:tcW w:w="2286" w:type="dxa"/>
            <w:tcBorders>
              <w:left w:val="nil"/>
              <w:right w:val="nil"/>
            </w:tcBorders>
          </w:tcPr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</w:tr>
      <w:tr w:rsidR="00E623C1" w:rsidRPr="00A0316E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رابعــة الفصل الأول</w:t>
            </w:r>
          </w:p>
        </w:tc>
      </w:tr>
      <w:tr w:rsidR="00B03BD5" w:rsidRPr="00A0316E" w:rsidTr="00927DEF">
        <w:trPr>
          <w:trHeight w:val="195"/>
          <w:jc w:val="center"/>
        </w:trPr>
        <w:tc>
          <w:tcPr>
            <w:tcW w:w="2286" w:type="dxa"/>
            <w:shd w:val="clear" w:color="auto" w:fill="F79646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79646"/>
          </w:tcPr>
          <w:p w:rsidR="00B03BD5" w:rsidRPr="00A0316E" w:rsidRDefault="00B03BD5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79646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فكر العربي الحديث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صوف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فلسفة الحضارة و التاريخ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فكر السياسي المعاصر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بستمولوجيا العلوم الإنسانية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B03BD5" w:rsidRPr="00A0316E" w:rsidTr="00927DEF">
        <w:trPr>
          <w:jc w:val="center"/>
        </w:trPr>
        <w:tc>
          <w:tcPr>
            <w:tcW w:w="2286" w:type="dxa"/>
          </w:tcPr>
          <w:p w:rsidR="00B03BD5" w:rsidRPr="00A0316E" w:rsidRDefault="00B03BD5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اريخ الفلسفة المعاصرة 1</w:t>
            </w:r>
          </w:p>
        </w:tc>
        <w:tc>
          <w:tcPr>
            <w:tcW w:w="3402" w:type="dxa"/>
            <w:gridSpan w:val="2"/>
          </w:tcPr>
          <w:p w:rsidR="00B03BD5" w:rsidRPr="00A0316E" w:rsidRDefault="00927DEF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B03BD5" w:rsidRPr="00A0316E" w:rsidRDefault="005425A3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</w:tbl>
    <w:p w:rsidR="00F77DEB" w:rsidRPr="0024538C" w:rsidRDefault="00F77DEB" w:rsidP="00135B4F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F"/>
    <w:rsid w:val="00005783"/>
    <w:rsid w:val="00023BCF"/>
    <w:rsid w:val="000311F6"/>
    <w:rsid w:val="00032366"/>
    <w:rsid w:val="0004042F"/>
    <w:rsid w:val="00043CB9"/>
    <w:rsid w:val="000445CB"/>
    <w:rsid w:val="00054583"/>
    <w:rsid w:val="000566EC"/>
    <w:rsid w:val="00062106"/>
    <w:rsid w:val="00066DCB"/>
    <w:rsid w:val="000679E5"/>
    <w:rsid w:val="000A52EA"/>
    <w:rsid w:val="000C5A96"/>
    <w:rsid w:val="000D6008"/>
    <w:rsid w:val="000D76CE"/>
    <w:rsid w:val="000E7853"/>
    <w:rsid w:val="000F24EC"/>
    <w:rsid w:val="000F426F"/>
    <w:rsid w:val="000F5C92"/>
    <w:rsid w:val="000F74CD"/>
    <w:rsid w:val="000F79BB"/>
    <w:rsid w:val="00103B9D"/>
    <w:rsid w:val="00110C5B"/>
    <w:rsid w:val="00111674"/>
    <w:rsid w:val="0011277F"/>
    <w:rsid w:val="00130618"/>
    <w:rsid w:val="00131D6C"/>
    <w:rsid w:val="00132649"/>
    <w:rsid w:val="00135B4F"/>
    <w:rsid w:val="00150196"/>
    <w:rsid w:val="00165910"/>
    <w:rsid w:val="0017432E"/>
    <w:rsid w:val="001756AB"/>
    <w:rsid w:val="001839E3"/>
    <w:rsid w:val="001B0282"/>
    <w:rsid w:val="001B36DF"/>
    <w:rsid w:val="001C7CAF"/>
    <w:rsid w:val="00207637"/>
    <w:rsid w:val="00211826"/>
    <w:rsid w:val="00214680"/>
    <w:rsid w:val="00214845"/>
    <w:rsid w:val="00223866"/>
    <w:rsid w:val="00227ADD"/>
    <w:rsid w:val="002304B7"/>
    <w:rsid w:val="00230A6F"/>
    <w:rsid w:val="00230CC9"/>
    <w:rsid w:val="00234A8B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C5177"/>
    <w:rsid w:val="002D2818"/>
    <w:rsid w:val="002D2FF8"/>
    <w:rsid w:val="002D6A01"/>
    <w:rsid w:val="002E215B"/>
    <w:rsid w:val="00302858"/>
    <w:rsid w:val="0031241C"/>
    <w:rsid w:val="00313172"/>
    <w:rsid w:val="00314441"/>
    <w:rsid w:val="00314B7F"/>
    <w:rsid w:val="003274AB"/>
    <w:rsid w:val="003309D7"/>
    <w:rsid w:val="00343D68"/>
    <w:rsid w:val="00346786"/>
    <w:rsid w:val="00357ED4"/>
    <w:rsid w:val="0036416B"/>
    <w:rsid w:val="00364CE7"/>
    <w:rsid w:val="00372ED6"/>
    <w:rsid w:val="003A414A"/>
    <w:rsid w:val="003B16FB"/>
    <w:rsid w:val="003C2F9B"/>
    <w:rsid w:val="003C5A6F"/>
    <w:rsid w:val="003D04B2"/>
    <w:rsid w:val="003F1CE7"/>
    <w:rsid w:val="00417BAA"/>
    <w:rsid w:val="00422D1B"/>
    <w:rsid w:val="00426411"/>
    <w:rsid w:val="00432674"/>
    <w:rsid w:val="00434BAC"/>
    <w:rsid w:val="0043561C"/>
    <w:rsid w:val="00445275"/>
    <w:rsid w:val="0045051A"/>
    <w:rsid w:val="0045147D"/>
    <w:rsid w:val="00452021"/>
    <w:rsid w:val="00461A1F"/>
    <w:rsid w:val="00462F7D"/>
    <w:rsid w:val="00465F06"/>
    <w:rsid w:val="00466FB1"/>
    <w:rsid w:val="004703D9"/>
    <w:rsid w:val="00473A1B"/>
    <w:rsid w:val="00490663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3034D"/>
    <w:rsid w:val="005315FC"/>
    <w:rsid w:val="00540873"/>
    <w:rsid w:val="005425A3"/>
    <w:rsid w:val="00554AEF"/>
    <w:rsid w:val="00560B57"/>
    <w:rsid w:val="00560CDF"/>
    <w:rsid w:val="00561455"/>
    <w:rsid w:val="00565318"/>
    <w:rsid w:val="0058678E"/>
    <w:rsid w:val="00586D99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4A67"/>
    <w:rsid w:val="00600925"/>
    <w:rsid w:val="00602E37"/>
    <w:rsid w:val="0060795A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965B2"/>
    <w:rsid w:val="006A0BC6"/>
    <w:rsid w:val="006A10EA"/>
    <w:rsid w:val="006A2B34"/>
    <w:rsid w:val="006B2B4D"/>
    <w:rsid w:val="006B78A0"/>
    <w:rsid w:val="006C2960"/>
    <w:rsid w:val="006C764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6021"/>
    <w:rsid w:val="007577FC"/>
    <w:rsid w:val="00763840"/>
    <w:rsid w:val="00771514"/>
    <w:rsid w:val="00774FCB"/>
    <w:rsid w:val="0078046E"/>
    <w:rsid w:val="00794145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5687"/>
    <w:rsid w:val="00870C30"/>
    <w:rsid w:val="00871093"/>
    <w:rsid w:val="00871312"/>
    <w:rsid w:val="00885195"/>
    <w:rsid w:val="00890278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2261F"/>
    <w:rsid w:val="00923257"/>
    <w:rsid w:val="00927DEF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7F73"/>
    <w:rsid w:val="0098218E"/>
    <w:rsid w:val="00982367"/>
    <w:rsid w:val="009A1470"/>
    <w:rsid w:val="009A5930"/>
    <w:rsid w:val="009B1C28"/>
    <w:rsid w:val="009B35DB"/>
    <w:rsid w:val="009C00F3"/>
    <w:rsid w:val="009E6376"/>
    <w:rsid w:val="009E7085"/>
    <w:rsid w:val="009E76FF"/>
    <w:rsid w:val="009F0483"/>
    <w:rsid w:val="009F0FA1"/>
    <w:rsid w:val="00A0316E"/>
    <w:rsid w:val="00A05525"/>
    <w:rsid w:val="00A05B05"/>
    <w:rsid w:val="00A06C16"/>
    <w:rsid w:val="00A14F54"/>
    <w:rsid w:val="00A16806"/>
    <w:rsid w:val="00A220C8"/>
    <w:rsid w:val="00A303A3"/>
    <w:rsid w:val="00A46CFB"/>
    <w:rsid w:val="00A55B25"/>
    <w:rsid w:val="00A56C50"/>
    <w:rsid w:val="00A60DF1"/>
    <w:rsid w:val="00A726A2"/>
    <w:rsid w:val="00A74390"/>
    <w:rsid w:val="00A76351"/>
    <w:rsid w:val="00A77E7B"/>
    <w:rsid w:val="00A84C1D"/>
    <w:rsid w:val="00A906FE"/>
    <w:rsid w:val="00A93392"/>
    <w:rsid w:val="00AC05E9"/>
    <w:rsid w:val="00AC3CB2"/>
    <w:rsid w:val="00AD174E"/>
    <w:rsid w:val="00AD4DA5"/>
    <w:rsid w:val="00AE53A6"/>
    <w:rsid w:val="00AE6D26"/>
    <w:rsid w:val="00AF61A8"/>
    <w:rsid w:val="00B00A99"/>
    <w:rsid w:val="00B03BD5"/>
    <w:rsid w:val="00B1214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602AE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23C1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4053"/>
    <w:rsid w:val="00EE3C62"/>
    <w:rsid w:val="00EE6628"/>
    <w:rsid w:val="00EF59D6"/>
    <w:rsid w:val="00F057E6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723D9A-EE08-4017-A199-E0F3F088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3FFF-2B9E-4346-8695-BB5297C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Ahmed-Under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ASUS</cp:lastModifiedBy>
  <cp:revision>2</cp:revision>
  <cp:lastPrinted>2025-11-06T10:00:00Z</cp:lastPrinted>
  <dcterms:created xsi:type="dcterms:W3CDTF">2025-12-21T10:55:00Z</dcterms:created>
  <dcterms:modified xsi:type="dcterms:W3CDTF">2025-12-21T10:55:00Z</dcterms:modified>
</cp:coreProperties>
</file>